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8BE9" w14:textId="3C1ED49A" w:rsidR="006B229D" w:rsidRDefault="006B229D" w:rsidP="00CB704F">
      <w:pPr>
        <w:autoSpaceDE w:val="0"/>
        <w:autoSpaceDN w:val="0"/>
        <w:adjustRightInd w:val="0"/>
        <w:spacing w:line="420" w:lineRule="exact"/>
        <w:ind w:left="1920" w:firstLineChars="2600" w:firstLine="8034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</w:p>
    <w:p w14:paraId="71695888" w14:textId="565BF287" w:rsidR="006B229D" w:rsidRPr="006C0262" w:rsidRDefault="00327C34" w:rsidP="006B229D">
      <w:pPr>
        <w:autoSpaceDE w:val="0"/>
        <w:autoSpaceDN w:val="0"/>
        <w:adjustRightInd w:val="0"/>
        <w:spacing w:line="420" w:lineRule="exact"/>
        <w:ind w:firstLineChars="200" w:firstLine="775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低圧電気</w:t>
      </w:r>
      <w:r w:rsidR="006B229D" w:rsidRPr="004801FC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の</w:t>
      </w:r>
      <w:r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取扱</w:t>
      </w:r>
      <w:r w:rsidR="006B229D" w:rsidRPr="004801FC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業</w:t>
      </w:r>
      <w:r w:rsidR="006B229D" w:rsidRPr="004801FC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  <w:r w:rsidR="006B229D">
        <w:rPr>
          <w:rFonts w:ascii="ＭＳ 明朝" w:cs="ＭＳ 明朝" w:hint="eastAsia"/>
          <w:b/>
          <w:bCs/>
          <w:spacing w:val="1"/>
          <w:kern w:val="0"/>
          <w:sz w:val="28"/>
          <w:szCs w:val="28"/>
        </w:rPr>
        <w:t xml:space="preserve"> </w:t>
      </w:r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令和</w:t>
      </w:r>
      <w:permStart w:id="1950944492" w:edGrp="everyone"/>
      <w:r w:rsidR="00AA6E1F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1950944492"/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年</w:t>
      </w:r>
      <w:permStart w:id="592200645" w:edGrp="everyone"/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592200645"/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月分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）</w:t>
      </w:r>
    </w:p>
    <w:p w14:paraId="7D6D3603" w14:textId="77777777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07113E">
        <w:rPr>
          <w:rFonts w:ascii="ＭＳ 明朝" w:cs="ＭＳ 明朝" w:hint="eastAsia"/>
          <w:spacing w:val="87"/>
          <w:kern w:val="0"/>
          <w:sz w:val="28"/>
          <w:szCs w:val="28"/>
          <w:fitText w:val="3920" w:id="-1713186556"/>
        </w:rPr>
        <w:t>特別教育受講申込</w:t>
      </w:r>
      <w:r w:rsidRPr="0007113E">
        <w:rPr>
          <w:rFonts w:ascii="ＭＳ 明朝" w:cs="ＭＳ 明朝" w:hint="eastAsia"/>
          <w:spacing w:val="4"/>
          <w:kern w:val="0"/>
          <w:sz w:val="28"/>
          <w:szCs w:val="28"/>
          <w:fitText w:val="3920" w:id="-1713186556"/>
        </w:rPr>
        <w:t>書</w:t>
      </w:r>
    </w:p>
    <w:p w14:paraId="61BE11AA" w14:textId="57C7E4E9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="006537AA">
        <w:rPr>
          <w:rFonts w:ascii="ＭＳ 明朝" w:cs="ＭＳ 明朝"/>
          <w:spacing w:val="5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="006537A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53B89B45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6C299136" w14:textId="77777777" w:rsidR="006B229D" w:rsidRPr="00C77BB0" w:rsidRDefault="006B229D" w:rsidP="006B229D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　　　　　　　　　　　</w:t>
      </w:r>
      <w:r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17"/>
        <w:gridCol w:w="1955"/>
        <w:gridCol w:w="558"/>
        <w:gridCol w:w="1779"/>
        <w:gridCol w:w="176"/>
        <w:gridCol w:w="1505"/>
        <w:gridCol w:w="1506"/>
        <w:gridCol w:w="21"/>
      </w:tblGrid>
      <w:tr w:rsidR="006B229D" w:rsidRPr="00451639" w14:paraId="5DAF40F3" w14:textId="77777777" w:rsidTr="0044697F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B4BB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152668902" w:edGrp="everyone" w:colFirst="2" w:colLast="2"/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D79CED9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1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0139D8" w14:textId="4B203820" w:rsidR="006B229D" w:rsidRPr="00451639" w:rsidRDefault="006B229D" w:rsidP="007845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4D33C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86E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00B0C74B" w14:textId="77777777" w:rsidTr="00DE5E4E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5B8F9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941328950" w:edGrp="everyone" w:colFirst="2" w:colLast="2"/>
            <w:permEnd w:id="1152668902"/>
          </w:p>
        </w:tc>
        <w:tc>
          <w:tcPr>
            <w:tcW w:w="1045" w:type="pct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EA010C8" w14:textId="2E4FCAF1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E61BC">
              <w:rPr>
                <w:rFonts w:ascii="ＭＳ 明朝" w:cs="Times New Roman" w:hint="eastAsia"/>
                <w:spacing w:val="600"/>
                <w:kern w:val="0"/>
                <w:sz w:val="24"/>
                <w:szCs w:val="24"/>
                <w:fitText w:val="1680" w:id="-1028427776"/>
              </w:rPr>
              <w:t>氏</w:t>
            </w:r>
            <w:r w:rsidRPr="002E61BC">
              <w:rPr>
                <w:rFonts w:ascii="ＭＳ 明朝" w:cs="Times New Roman" w:hint="eastAsia"/>
                <w:kern w:val="0"/>
                <w:sz w:val="24"/>
                <w:szCs w:val="24"/>
                <w:fitText w:val="1680" w:id="-1028427776"/>
              </w:rPr>
              <w:t>名</w:t>
            </w:r>
          </w:p>
        </w:tc>
        <w:tc>
          <w:tcPr>
            <w:tcW w:w="2231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5DB0B7B3" w14:textId="626A7A55" w:rsidR="002E61BC" w:rsidRPr="002E61BC" w:rsidRDefault="002E61BC" w:rsidP="002E61B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ＭＳ 明朝" w:cs="Times New Roman"/>
                <w:kern w:val="0"/>
                <w:sz w:val="36"/>
                <w:szCs w:val="36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842F5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19B46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A1D4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941328950"/>
      <w:tr w:rsidR="002E61BC" w:rsidRPr="00451639" w14:paraId="6E0D83A2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8DA2DB7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5187211" w14:textId="2BA389A8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DCB814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E9472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BE1ABF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E52D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352E0A0E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77FC328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6E9F3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DBD1D" w14:textId="77777777" w:rsidR="002E61BC" w:rsidRPr="00451639" w:rsidRDefault="002E61BC" w:rsidP="002E61BC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AD091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234B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DDC6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B229D" w:rsidRPr="00451639" w14:paraId="0E1007BE" w14:textId="77777777" w:rsidTr="0044697F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24487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224039992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A0CB10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F0FFA3" w14:textId="1BB87AC6" w:rsidR="006B229D" w:rsidRPr="00327C34" w:rsidRDefault="006B229D" w:rsidP="00327C34">
            <w:pPr>
              <w:autoSpaceDE w:val="0"/>
              <w:autoSpaceDN w:val="0"/>
              <w:adjustRightInd w:val="0"/>
              <w:spacing w:line="432" w:lineRule="exact"/>
              <w:ind w:left="220" w:hangingChars="100" w:hanging="220"/>
              <w:jc w:val="center"/>
              <w:rPr>
                <w:rFonts w:ascii="ＭＳ 明朝" w:cs="Times New Roman"/>
                <w:kern w:val="0"/>
                <w:sz w:val="22"/>
                <w:szCs w:val="22"/>
              </w:rPr>
            </w:pPr>
            <w:r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>昭和・平成</w:t>
            </w:r>
            <w:r w:rsidR="0007113E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</w:t>
            </w:r>
            <w:r w:rsidR="00E33369"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>月</w:t>
            </w:r>
            <w:r w:rsidR="00E33369"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327C34">
              <w:rPr>
                <w:rFonts w:ascii="ＭＳ 明朝" w:cs="ＭＳ 明朝"/>
                <w:kern w:val="0"/>
                <w:sz w:val="22"/>
                <w:szCs w:val="22"/>
              </w:rPr>
              <w:t>(</w:t>
            </w:r>
            <w:r w:rsidR="00E33369"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327C34">
              <w:rPr>
                <w:rFonts w:ascii="ＭＳ 明朝" w:cs="ＭＳ 明朝" w:hint="eastAsia"/>
                <w:kern w:val="0"/>
                <w:sz w:val="22"/>
                <w:szCs w:val="22"/>
              </w:rPr>
              <w:t>歳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8BE7B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545D0C4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66D54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224039992"/>
      <w:tr w:rsidR="006B229D" w:rsidRPr="00451639" w14:paraId="7BB270FE" w14:textId="77777777" w:rsidTr="0044697F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1805B1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D74A5A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39F3A" w14:textId="77777777" w:rsidR="006B229D" w:rsidRPr="001751A3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70A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F796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1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E108B0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A443A" w:rsidRPr="00451639" w14:paraId="02B9BE21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07A5BE3B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690761821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C7F9DF2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bottom"/>
          </w:tcPr>
          <w:p w14:paraId="5A7396D1" w14:textId="5879BEA6" w:rsidR="005A443A" w:rsidRPr="00451639" w:rsidRDefault="005A443A" w:rsidP="00E33369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bottom"/>
          </w:tcPr>
          <w:p w14:paraId="46DB35D0" w14:textId="547D4A1E" w:rsidR="005A443A" w:rsidRPr="00451639" w:rsidRDefault="005A443A" w:rsidP="005A443A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県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AC51CA" w14:textId="77777777" w:rsidR="005A443A" w:rsidRPr="004801FC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4801FC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A9B70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690761821"/>
      <w:tr w:rsidR="005A443A" w:rsidRPr="00451639" w14:paraId="364592B9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ABFB26F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72D19E1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</w:tcPr>
          <w:p w14:paraId="216BAD36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FFFFFF"/>
              <w:bottom w:val="single" w:sz="2" w:space="0" w:color="auto"/>
              <w:right w:val="single" w:sz="4" w:space="0" w:color="auto"/>
            </w:tcBorders>
          </w:tcPr>
          <w:p w14:paraId="38469725" w14:textId="35D4025E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71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07212815" w14:textId="3BBCAC16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permStart w:id="1535603134" w:edGrp="everyone"/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1535603134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permStart w:id="1110909928" w:edGrp="everyone"/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1110909928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  <w:permStart w:id="212280669" w:edGrp="everyone"/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212280669"/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B659A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160FCA88" w14:textId="77777777" w:rsidTr="0044697F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61A8B8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367054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0242ECE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865D63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031802" w14:textId="40166273" w:rsidR="0044697F" w:rsidRPr="00327C34" w:rsidRDefault="00327C34" w:rsidP="006B229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8"/>
                <w:szCs w:val="28"/>
              </w:rPr>
            </w:pPr>
            <w:r w:rsidRPr="00327C34">
              <w:rPr>
                <w:rFonts w:ascii="ＭＳ 明朝" w:cs="ＭＳ 明朝" w:hint="eastAsia"/>
                <w:b/>
                <w:bCs/>
                <w:spacing w:val="24"/>
                <w:kern w:val="0"/>
                <w:sz w:val="28"/>
                <w:szCs w:val="28"/>
              </w:rPr>
              <w:t>低圧電気</w:t>
            </w:r>
            <w:r w:rsidR="0044697F" w:rsidRPr="00327C34">
              <w:rPr>
                <w:rFonts w:ascii="ＭＳ 明朝" w:cs="ＭＳ 明朝" w:hint="eastAsia"/>
                <w:b/>
                <w:bCs/>
                <w:spacing w:val="24"/>
                <w:kern w:val="0"/>
                <w:sz w:val="28"/>
                <w:szCs w:val="28"/>
              </w:rPr>
              <w:t>の</w:t>
            </w:r>
            <w:r w:rsidRPr="00327C34">
              <w:rPr>
                <w:rFonts w:ascii="ＭＳ 明朝" w:cs="ＭＳ 明朝" w:hint="eastAsia"/>
                <w:b/>
                <w:bCs/>
                <w:spacing w:val="24"/>
                <w:kern w:val="0"/>
                <w:sz w:val="28"/>
                <w:szCs w:val="28"/>
              </w:rPr>
              <w:t>取扱</w:t>
            </w:r>
            <w:r w:rsidR="0044697F" w:rsidRPr="00327C34">
              <w:rPr>
                <w:rFonts w:ascii="ＭＳ 明朝" w:cs="ＭＳ 明朝" w:hint="eastAsia"/>
                <w:b/>
                <w:bCs/>
                <w:spacing w:val="24"/>
                <w:kern w:val="0"/>
                <w:sz w:val="28"/>
                <w:szCs w:val="28"/>
              </w:rPr>
              <w:t>業</w:t>
            </w:r>
            <w:r w:rsidR="0044697F" w:rsidRPr="00327C34">
              <w:rPr>
                <w:rFonts w:ascii="ＭＳ 明朝" w:cs="ＭＳ 明朝" w:hint="eastAsia"/>
                <w:b/>
                <w:bCs/>
                <w:spacing w:val="3"/>
                <w:kern w:val="0"/>
                <w:sz w:val="28"/>
                <w:szCs w:val="28"/>
              </w:rPr>
              <w:t>務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2A1473" w14:textId="77777777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6B229D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713186555"/>
              </w:rPr>
              <w:t>受付番</w:t>
            </w:r>
            <w:r w:rsidRPr="006B229D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713186555"/>
              </w:rPr>
              <w:t>号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DBCF293" w14:textId="0B36BDC6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44697F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028926720"/>
              </w:rPr>
              <w:t>※受付</w:t>
            </w:r>
            <w:r w:rsidRPr="0044697F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028926720"/>
              </w:rPr>
              <w:t>日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2AFD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646A8372" w14:textId="77777777" w:rsidTr="0044697F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6D9829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172F99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E456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19BD6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9F4C0FC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14:paraId="0A835C8E" w14:textId="2792E8AB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2790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44D4056D" w14:textId="77777777" w:rsidTr="0044697F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5418E58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FEAF5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B989F1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1C78C5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278E8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451EC9D" w14:textId="466EFE88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F351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6FE37D8" w14:textId="77777777" w:rsidTr="0044697F">
        <w:trPr>
          <w:gridAfter w:val="1"/>
          <w:wAfter w:w="11" w:type="pct"/>
          <w:trHeight w:val="1864"/>
        </w:trPr>
        <w:tc>
          <w:tcPr>
            <w:tcW w:w="4989" w:type="pct"/>
            <w:gridSpan w:val="9"/>
            <w:tcBorders>
              <w:left w:val="nil"/>
              <w:bottom w:val="nil"/>
              <w:right w:val="nil"/>
            </w:tcBorders>
          </w:tcPr>
          <w:p w14:paraId="7C442EB5" w14:textId="77777777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1D3C32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3D5CFDB" w14:textId="77777777" w:rsidR="006537AA" w:rsidRDefault="006537AA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5B7649E6" w14:textId="58DBC4FA" w:rsidR="006B229D" w:rsidRPr="00FA7537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permStart w:id="1773951271" w:edGrp="everyone"/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6537AA" w:rsidRPr="006537A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労働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ermEnd w:id="1773951271"/>
          <w:p w14:paraId="63FDD1D2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4C2FFBE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34CB3898" w14:textId="562847F8" w:rsidR="00DD3DF2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または【 </w:t>
            </w:r>
            <w:r w:rsidR="00DD3DF2" w:rsidRP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の方の住所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</w:p>
          <w:p w14:paraId="1B1A1967" w14:textId="77777777" w:rsidR="006537AA" w:rsidRDefault="00DD3DF2" w:rsidP="00DD3DF2">
            <w:pPr>
              <w:autoSpaceDE w:val="0"/>
              <w:autoSpaceDN w:val="0"/>
              <w:adjustRightInd w:val="0"/>
              <w:spacing w:line="259" w:lineRule="exact"/>
              <w:ind w:firstLineChars="600" w:firstLine="14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も、現住所・電話番号を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。</w:t>
            </w:r>
          </w:p>
          <w:p w14:paraId="1B675A41" w14:textId="07BBA8A2" w:rsidR="006B229D" w:rsidRPr="00DD3DF2" w:rsidRDefault="006B229D" w:rsidP="002E61B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</w:pPr>
          </w:p>
        </w:tc>
      </w:tr>
      <w:tr w:rsidR="006B229D" w:rsidRPr="00451639" w14:paraId="2C1342FE" w14:textId="77777777" w:rsidTr="0044697F">
        <w:trPr>
          <w:trHeight w:val="974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1B1373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69FA8A5" w14:textId="77777777" w:rsidR="006B229D" w:rsidRPr="00716872" w:rsidRDefault="006B229D" w:rsidP="007845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07113E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-1713186554"/>
              </w:rPr>
              <w:t>所在</w:t>
            </w:r>
            <w:r w:rsidRPr="0007113E">
              <w:rPr>
                <w:rFonts w:ascii="ＭＳ 明朝" w:cs="ＭＳ 明朝" w:hint="eastAsia"/>
                <w:kern w:val="0"/>
                <w:sz w:val="24"/>
                <w:szCs w:val="24"/>
                <w:fitText w:val="1440" w:id="-1713186554"/>
              </w:rPr>
              <w:t>地</w:t>
            </w:r>
          </w:p>
        </w:tc>
        <w:tc>
          <w:tcPr>
            <w:tcW w:w="3872" w:type="pct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5AB36" w14:textId="3E3A6DDC" w:rsidR="006B229D" w:rsidRDefault="006B229D" w:rsidP="0078455A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permStart w:id="976770204" w:edGrp="everyone"/>
          </w:p>
          <w:p w14:paraId="38563EB0" w14:textId="05E10E31" w:rsidR="006B229D" w:rsidRPr="00705E66" w:rsidRDefault="006B229D" w:rsidP="0078455A">
            <w:pPr>
              <w:autoSpaceDE w:val="0"/>
              <w:autoSpaceDN w:val="0"/>
              <w:adjustRightInd w:val="0"/>
              <w:spacing w:beforeLines="30" w:before="72" w:line="280" w:lineRule="exact"/>
              <w:ind w:firstLineChars="100" w:firstLine="280"/>
              <w:jc w:val="left"/>
              <w:rPr>
                <w:rFonts w:ascii="ＭＳ 明朝" w:cs="ＭＳ 明朝" w:hint="eastAsia"/>
                <w:kern w:val="0"/>
                <w:sz w:val="28"/>
                <w:szCs w:val="28"/>
              </w:rPr>
            </w:pPr>
          </w:p>
          <w:permEnd w:id="976770204"/>
          <w:p w14:paraId="5FAFBA61" w14:textId="4CA4BA3E" w:rsidR="006B229D" w:rsidRPr="00451639" w:rsidRDefault="006B229D" w:rsidP="0078455A">
            <w:pPr>
              <w:autoSpaceDE w:val="0"/>
              <w:autoSpaceDN w:val="0"/>
              <w:adjustRightInd w:val="0"/>
              <w:spacing w:line="280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permStart w:id="379083208" w:edGrp="everyone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permEnd w:id="379083208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permStart w:id="321262032" w:edGrp="everyone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permEnd w:id="321262032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  <w:permStart w:id="528696832" w:edGrp="everyone"/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528696832"/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E104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C4186CA" w14:textId="77777777" w:rsidTr="0044697F">
        <w:trPr>
          <w:gridBefore w:val="1"/>
          <w:wBefore w:w="63" w:type="pct"/>
          <w:trHeight w:val="80"/>
        </w:trPr>
        <w:tc>
          <w:tcPr>
            <w:tcW w:w="1054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9FDE3F6" w14:textId="77777777" w:rsidR="006B229D" w:rsidRPr="00451639" w:rsidRDefault="006B229D" w:rsidP="000711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847805556" w:edGrp="everyone" w:colFirst="1" w:colLast="1"/>
            <w:r w:rsidRPr="0007113E">
              <w:rPr>
                <w:rFonts w:ascii="ＭＳ 明朝" w:cs="ＭＳ 明朝" w:hint="eastAsia"/>
                <w:spacing w:val="80"/>
                <w:kern w:val="0"/>
                <w:sz w:val="24"/>
                <w:szCs w:val="24"/>
                <w:fitText w:val="1440" w:id="-1713182464"/>
              </w:rPr>
              <w:t>事業場</w:t>
            </w:r>
            <w:r w:rsidRPr="0007113E">
              <w:rPr>
                <w:rFonts w:ascii="ＭＳ 明朝" w:cs="ＭＳ 明朝" w:hint="eastAsia"/>
                <w:kern w:val="0"/>
                <w:sz w:val="24"/>
                <w:szCs w:val="24"/>
                <w:fitText w:val="1440" w:id="-1713182464"/>
              </w:rPr>
              <w:t>名</w:t>
            </w:r>
          </w:p>
        </w:tc>
        <w:tc>
          <w:tcPr>
            <w:tcW w:w="3872" w:type="pct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75AC3CDC" w14:textId="37A42870" w:rsidR="006B229D" w:rsidRPr="00E33369" w:rsidRDefault="006B229D" w:rsidP="0007113E">
            <w:pPr>
              <w:autoSpaceDE w:val="0"/>
              <w:autoSpaceDN w:val="0"/>
              <w:adjustRightInd w:val="0"/>
              <w:spacing w:line="440" w:lineRule="exact"/>
              <w:ind w:leftChars="100" w:left="210"/>
              <w:rPr>
                <w:rFonts w:ascii="ＭＳ 明朝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7B7C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847805556"/>
      <w:tr w:rsidR="006B229D" w:rsidRPr="00451639" w14:paraId="1018E603" w14:textId="77777777" w:rsidTr="0044697F">
        <w:trPr>
          <w:gridBefore w:val="1"/>
          <w:wBefore w:w="63" w:type="pct"/>
          <w:trHeight w:val="480"/>
        </w:trPr>
        <w:tc>
          <w:tcPr>
            <w:tcW w:w="10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DCA9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72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46D12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68873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3462AE40" w14:textId="77777777" w:rsidR="00DD3DF2" w:rsidRDefault="00DD3DF2" w:rsidP="00F4017D">
      <w:pPr>
        <w:autoSpaceDE w:val="0"/>
        <w:autoSpaceDN w:val="0"/>
        <w:adjustRightInd w:val="0"/>
        <w:spacing w:line="480" w:lineRule="exact"/>
        <w:jc w:val="left"/>
        <w:rPr>
          <w:rFonts w:ascii="ＭＳ 明朝" w:cs="ＭＳ 明朝"/>
          <w:spacing w:val="10"/>
          <w:kern w:val="0"/>
          <w:sz w:val="24"/>
          <w:szCs w:val="24"/>
        </w:rPr>
      </w:pPr>
    </w:p>
    <w:p w14:paraId="01AE72F0" w14:textId="3F78D173" w:rsidR="006B229D" w:rsidRDefault="006B229D" w:rsidP="00DD3DF2">
      <w:pPr>
        <w:autoSpaceDE w:val="0"/>
        <w:autoSpaceDN w:val="0"/>
        <w:adjustRightInd w:val="0"/>
        <w:spacing w:line="480" w:lineRule="exact"/>
        <w:ind w:firstLineChars="50" w:firstLine="13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permStart w:id="221868309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221868309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permStart w:id="2095909334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2095909334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permStart w:id="819288577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819288577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5FFAC661" w14:textId="77777777" w:rsidR="006B229D" w:rsidRPr="00451639" w:rsidRDefault="006B229D" w:rsidP="00D363F7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329953B3" w14:textId="7A581CB5" w:rsidR="006B229D" w:rsidRPr="003B40FA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eastAsia="PMingLiU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B229D" w14:paraId="516E6816" w14:textId="77777777" w:rsidTr="00E1254E">
        <w:trPr>
          <w:trHeight w:val="1210"/>
        </w:trPr>
        <w:tc>
          <w:tcPr>
            <w:tcW w:w="9497" w:type="dxa"/>
          </w:tcPr>
          <w:p w14:paraId="3F2CD969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369D73C0" w14:textId="77777777" w:rsidR="006B229D" w:rsidRPr="0053039B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139BFDF2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269DA3E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1E6789C" w14:textId="15CEF3DE" w:rsidR="006B229D" w:rsidRDefault="006B229D" w:rsidP="006B229D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57DBA6C8" w14:textId="77777777" w:rsidR="00B24581" w:rsidRDefault="00B24581" w:rsidP="00B24581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3F6E54DB" w14:textId="77777777" w:rsidR="00B24581" w:rsidRPr="00B24581" w:rsidRDefault="00B24581" w:rsidP="006B229D">
      <w:pPr>
        <w:autoSpaceDE w:val="0"/>
        <w:autoSpaceDN w:val="0"/>
        <w:adjustRightInd w:val="0"/>
        <w:spacing w:line="320" w:lineRule="exact"/>
        <w:ind w:firstLineChars="1400" w:firstLine="434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</w:p>
    <w:sectPr w:rsidR="00B24581" w:rsidRPr="00B24581" w:rsidSect="003B40FA">
      <w:footerReference w:type="default" r:id="rId7"/>
      <w:pgSz w:w="11907" w:h="16840" w:code="9"/>
      <w:pgMar w:top="851" w:right="851" w:bottom="567" w:left="1418" w:header="720" w:footer="720" w:gutter="0"/>
      <w:cols w:space="283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E40E" w14:textId="1CBAEDE4" w:rsidR="00812B15" w:rsidRPr="00812B15" w:rsidRDefault="00812B15" w:rsidP="00812B15">
    <w:pPr>
      <w:pStyle w:val="a8"/>
      <w:jc w:val="right"/>
      <w:rPr>
        <w:sz w:val="16"/>
        <w:szCs w:val="16"/>
      </w:rPr>
    </w:pPr>
    <w:r w:rsidRPr="00812B15">
      <w:rPr>
        <w:rFonts w:hint="eastAsia"/>
        <w:sz w:val="16"/>
        <w:szCs w:val="16"/>
      </w:rPr>
      <w:t>（</w:t>
    </w:r>
    <w:r w:rsidRPr="00812B15">
      <w:rPr>
        <w:rFonts w:hint="eastAsia"/>
        <w:sz w:val="16"/>
        <w:szCs w:val="16"/>
      </w:rPr>
      <w:t>06/02/22</w:t>
    </w:r>
    <w:r w:rsidRPr="00812B15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vQ/j4AobFW6fQ+0cHBh9N2c9REm99n8e/ZyAHCgWi/+dmY1A7HUttgzv57QVfnQj/+0QK29feVXCEL+owhhFug==" w:salt="PWki0WjA9WoK/JePmyskS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57274"/>
    <w:rsid w:val="0007113E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E61BC"/>
    <w:rsid w:val="002F06AF"/>
    <w:rsid w:val="00327C34"/>
    <w:rsid w:val="00333B04"/>
    <w:rsid w:val="00341F86"/>
    <w:rsid w:val="00393FB3"/>
    <w:rsid w:val="00394BD5"/>
    <w:rsid w:val="003A2B23"/>
    <w:rsid w:val="003B0A36"/>
    <w:rsid w:val="003B40FA"/>
    <w:rsid w:val="00401D84"/>
    <w:rsid w:val="00404229"/>
    <w:rsid w:val="004058D8"/>
    <w:rsid w:val="0044697F"/>
    <w:rsid w:val="004510E6"/>
    <w:rsid w:val="00451639"/>
    <w:rsid w:val="00457B25"/>
    <w:rsid w:val="004801FC"/>
    <w:rsid w:val="004A177B"/>
    <w:rsid w:val="004B7716"/>
    <w:rsid w:val="004E39A5"/>
    <w:rsid w:val="00513343"/>
    <w:rsid w:val="0052291F"/>
    <w:rsid w:val="0053039B"/>
    <w:rsid w:val="005538C0"/>
    <w:rsid w:val="005602A8"/>
    <w:rsid w:val="005A443A"/>
    <w:rsid w:val="005B4043"/>
    <w:rsid w:val="005E3946"/>
    <w:rsid w:val="005F1334"/>
    <w:rsid w:val="00615926"/>
    <w:rsid w:val="00615E19"/>
    <w:rsid w:val="0063246D"/>
    <w:rsid w:val="006447F1"/>
    <w:rsid w:val="006537AA"/>
    <w:rsid w:val="00664DB9"/>
    <w:rsid w:val="00681325"/>
    <w:rsid w:val="006B229D"/>
    <w:rsid w:val="006C7C50"/>
    <w:rsid w:val="00705E66"/>
    <w:rsid w:val="00716872"/>
    <w:rsid w:val="007203CE"/>
    <w:rsid w:val="007529D5"/>
    <w:rsid w:val="0076253F"/>
    <w:rsid w:val="0078455A"/>
    <w:rsid w:val="007A2889"/>
    <w:rsid w:val="007A40A1"/>
    <w:rsid w:val="007C74D8"/>
    <w:rsid w:val="007F2D14"/>
    <w:rsid w:val="00812B15"/>
    <w:rsid w:val="00840AAB"/>
    <w:rsid w:val="00851757"/>
    <w:rsid w:val="0089148E"/>
    <w:rsid w:val="008A3186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A6E1F"/>
    <w:rsid w:val="00AB2F7F"/>
    <w:rsid w:val="00AD7929"/>
    <w:rsid w:val="00AE5C4C"/>
    <w:rsid w:val="00B24581"/>
    <w:rsid w:val="00B73893"/>
    <w:rsid w:val="00B9213F"/>
    <w:rsid w:val="00B96471"/>
    <w:rsid w:val="00BA384B"/>
    <w:rsid w:val="00C36D71"/>
    <w:rsid w:val="00C774F7"/>
    <w:rsid w:val="00C93982"/>
    <w:rsid w:val="00CB704F"/>
    <w:rsid w:val="00CE0005"/>
    <w:rsid w:val="00D363F7"/>
    <w:rsid w:val="00D370AE"/>
    <w:rsid w:val="00D479C9"/>
    <w:rsid w:val="00D63D48"/>
    <w:rsid w:val="00D72F0D"/>
    <w:rsid w:val="00DA68B5"/>
    <w:rsid w:val="00DB34B4"/>
    <w:rsid w:val="00DD3DF2"/>
    <w:rsid w:val="00DE31E0"/>
    <w:rsid w:val="00E11C35"/>
    <w:rsid w:val="00E33369"/>
    <w:rsid w:val="00E774EE"/>
    <w:rsid w:val="00E86566"/>
    <w:rsid w:val="00EB45EF"/>
    <w:rsid w:val="00ED2D97"/>
    <w:rsid w:val="00ED5D30"/>
    <w:rsid w:val="00EF46DD"/>
    <w:rsid w:val="00F3114C"/>
    <w:rsid w:val="00F4017D"/>
    <w:rsid w:val="00F86B79"/>
    <w:rsid w:val="00FD26E2"/>
    <w:rsid w:val="00FD5915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FEA-E387-4AC3-9011-2C69722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3</cp:revision>
  <cp:lastPrinted>2024-02-21T05:28:00Z</cp:lastPrinted>
  <dcterms:created xsi:type="dcterms:W3CDTF">2024-02-26T00:03:00Z</dcterms:created>
  <dcterms:modified xsi:type="dcterms:W3CDTF">2024-02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395636</vt:i4>
  </property>
</Properties>
</file>